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ir gawain and the green knight: the role of wome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wain and the Green Knight: The Role of Wom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fourteenth century, chivalry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decline due to drastic social and economic changes. Although feudalism-al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chivalry-would eventually fall for other reasons, including a decre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heap human resources due to a drop in population caused by plague epidem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emergence of a mercantile middle class, the Gawain author percei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oss of religious values as the cause of its decline. Gawain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en Knight presents both a support of the old feudal hierarchi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mplicit criticism of changes by recalling chivalry in its ideal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 in the court of King Arthur. The women in the story are the poet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mary instruments in this critique and reinforcement of feudalism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et uses the contrast between the Virgin Mary with Lady Bertilak’s wif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oint out the conflict between courtly and spiritual love that he fel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weakened the religious values behind chivalry. The poem warn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oss of the religious values behind chivalry would lead to its ultim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tru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superficially Sir Gawain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en Knight appears to be a romantic celebration of chivalry, it contai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de-ranging serious criticism of the system. The poet is showing Gawain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iance on chivalry’s outside form and substance at the expens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iginal values of the Christian religion from which it sprang. The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ights were monastic ones, vowing chastity, poverty and service to Go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undertaking crusades for the good of their faith. The divergence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early model and the fourteenth century knight came with the ri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rtly love in which the knights were led to their great deeds by devo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 mistress rather than God. The discrepancy between this and the church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strust of women and desires of the flesh is obvious, and the poet u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 in the story to deliver this message. In contrast to reality 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, women in the story are given great power: Mary, when properly worship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s Gawain his power, Lady Bertilak operates alone in the bedroom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glehandedly taints the chevalier, and Morgan the Fay instigat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ire plot, wielding enough power. The author is using them as a metaph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other anti-social forces and dangers outside the control of feudal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hivalry, drawing upon biblical and classical examples in his audience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ds of where femininity is linked with subversiveness. Lady Bertila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clearly seen in the Biblical role of the temptress, the Eve who 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am astray–in Gawain, she represents the traditional female archetyp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ourtly love, disobedience, lust and death. Eve’s antithesis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gin Mary, who is the only women who achieves motherhood while maintai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 chastity; she represents spiritual love, obedience, chastity, and lif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Gawain is Mary’s Knight is made cl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he is robed for battle; the pentangle represents the five joys of Mar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e has “ that queen’s image / Etched on the inside of his armored shield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648-649). As long as he is solely focused on his quest for the Green Knigh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derives his prowess and courage from his special relationship with Ma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his journey to look for the Green Knight he is beset by a numb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dships, and is finally brought to the point of despair. Alone and freez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forest, he prays to Mary for shelter and a place to say mas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ristmas Eve. She answers his prayers and leads him to Bertilak’s castle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his arrival at Bertilak’s court throws him into a totally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. Here, Gawain impresses courtiers of Bertilak’s castle with his prow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field of courtly love rather than the feats of daring or his uphol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his honor, traits that would draw compliments in Arthur’s court. Camel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portrayed in its youth, long before it too is tainted by Lancelo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rtly love; Arthur is young, “ child-like (86)” and the “ fine fellows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amelot was in its fair prime.” The analogy is obvious: Arthur’s cou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bodies chivalry’s pure roots, where martial exploits were the prim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ject of interest, whereas Bertilak’s castle represents the low poi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degeneration the poet perceives chivalry to have underg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dy’s association with courtly l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ties this aspect of chivalry with degeneration and sin. Immediat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on his arrival in Bertilak’s court, the separation between courtly l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igion is clear: Gawain at Mass is “ in serious mood the whole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”(940). This serious mood is immediately forgotten with the s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Lady, whom he immediately focuses on at the expense of Christmas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ing. Instead of finding solace in the meaning of Christmas, Gaw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Lady “ found such solace and satisfaction seated together,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rete confidences of their courtly dalliance” (1011-12). When Gaw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alone in the forest, fearing death, he could only think of one th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Mary should lead him to a place to say mass on Christmas. Now, instea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dy has drawn him away from Mary and made him forget the signific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edroom, however, is the true tes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nd. From the first day of their bedroom sessions, the Lady subtly establish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bargain of her own with Gawain; one based on his prowess in courtly lo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becoming her knight Gawain has entered into another bargain, but 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wain’s bargain is with a woman rather than a man, and his abilit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ease her with his talk is being tested rather than a “ true” chivalr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lue such as loyalty, valor or truthfulness. This bargain, compared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wain’s exchange of winning bargain with Bertilak and beheading game Barg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Green Knight, highlight the conflict of values in chivalry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ast to Arthur’s classic values, the Lady believes that “ the choic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 in Chivalry, the chief thing praised, / is the loyal sport of love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512-13). This points out a serious conflict; in the game of courtly lov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an is forced outside of the traditional male hierarchies, placed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al footing with a woman, and not subject to the feudal loyalty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ve all, unlike the other contests established by men where the ru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clearly defined, the Lady’s game is ambiguo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meaningful that the bedroom sce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juxtaposed with scenes from Bertilak’s hunts. It seems as if thi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the Gawain poet intended to suggest when he positioned the bedro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enes within the hunt scenes. The hunt scenes show an unambiguous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men and an appropriate venue for male chivalric action. The men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side, in vigorous, heroic, manly pursuit, training for what is re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urpose of chivalry–the defense of the land and the servic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urch. Clear hierarchies and rules are meticoulously explained; the lo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in the lead, the boldest and most active, and detail is spent in 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nting scene describing the rules of carving and distributing the d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oils. While the hunt is going on Gawain is lying in bed, and thi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tioned in each hunting scene to emphasize the contrast. In contr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hunt scenes, Gawain’s situation seems too pleasurable, bord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sin of luxury and representing a private world outside of the tradi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erarchies, rules and loyalties. The Lady is not just suggesting cert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al associations to the reader; she is a real temptress testing his chast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 real object of courtly love, testing his courtesy. As she pre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 more and more aggressively as each day passes, the conflict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spiritual love and courtly love becomes apparent, for he is “ concer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his courtesy, lest he be called caitiff, But more especially for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il plight if he should plunge into sin, and dishonor the owner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e treacherously” (1773-75). While he is able to see that his chast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more important than his courtesy, he is still desperately try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lance the two. It is this inability to make a clear and unambiguous cho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the two that leads him to accept the girdle. Despite Mary’s cred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saving him from sin, for “ peril would have impended Had Mary not min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 knight” (1768-9), Gawain still disavows her. When the Lady direc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ks him if he has another love, Gawain, instead of citing his devo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ary, answers, ” ‘ I owe my oath to none, nor wish to yet a while'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790-1). His devotion has been lost in his bargai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loss of devotion and faith is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oing for it was his faith in Mary, through the contemplation of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ve joys and her symbol on the back of her shield, which gave him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wess and courage. With a weakening of his faith in her, which we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d as a weakening of his spiritual faith as well, he is prey to the Lady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er of another token to protect him, the girdle. In this way he beco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ilty of the sin of cowardice, as Gawain himself names it when his fail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revealed to him by the Green Knight. Gawain has traded the prot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 holy figure and his patron, the Virgin Mary, for a sorceress’ prote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wed in the ultra-Christian perspective of the author, Gawain is tra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ine protection for small comfort under the protection of black magic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effect making a deal with the devi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ddition to this, Gawain’s accept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girdle weakens the feudal system by forcing him to conceal it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host and in the process break his agreement with Bertilak. While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upheld his bargain with the Lady, and performed with spotless courtes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game of courtly love, he has had to break his word and disobe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rd to do it, in a sense choosing Eve’s disobedience over the obedi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Mary. Here the poet most strongly criticizes the changing face of chivalry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his opinion the game of courtly love will ultimately break the ma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bonds which hold feudalism together. Only the traditional Christ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erarchies, from which chivalry was born, can provide the framework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chivalry can survive. This is reinforced by the final exchange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wain and the Green Knight where the poet shows the way he feels feudal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work–by banishing courtly love and women from the code of chival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en re-appropriate the power the women seemed to hold in order to sup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le social order. First we see that the outcome of the beheading g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ts on his performance of the exchange of winnings game. Second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en Knight reveals that the Lady acted at his behest and thereby appropri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ower she seemed to hold. Later in the scene, he reveals that Morg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t him to Arthur’s castle in the guise of the Green Knight; howev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time he reveals this, he has already appropriated the plan for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 purposes. It is also possible that the exchange of winnings game,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s the basis for the judgment, is his own invention since he do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attribute this to Morgan. This enables him to then turn her plan,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hatched for destructive purposes, to a noble and elevating test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es the high moral purpose of teaching Gawain a lesson–hold tru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deals of the Christian doctrine as a support for the chivalric co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wain, in his confession and absolu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es through a similar shifting of power and blame. When the Green Kn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reveals Gawain’s failure of “ cowardice and covetousness” (2374)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wain shows deep shame in his own actions. However, upon his absol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shifts the blame from himself to women, becoming one more man unwitting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ped by women and led into sin. In this way he displaces the blam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ble to regain his power within the story by returning not as a fail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as a fully reinstated knight of honor. As he is shifting the bl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women, he comes to the realization that chivalry does not hold the pa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erfection and therefore discards courtesy and renounces women. He concer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self instead with his sins of cowardice and covetousness. He refu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return to the castle to make peace with Bertilak’s wife and Morga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pite his kinship with latter, effectively banishing them and elimin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al conflict generated, are eliminated. Power is back in the ha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appropriate authority, and Gawain’s loyalties are redefin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hift in blame can be traced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rdle’s changing symbolism. First, as a symbol of female sexuality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dy offers it as a love token under the pretense of its life saving pow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way it undergoes its first transformation, from love token to tok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owed with the magic to protect his life. When the confession and absol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ene occur, it becomes a possession of the Green Knight, who then redef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as a token “ of the great adventure at the Green chapel” (2399); at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int Gawain takes it up as a symbol of his shame. Thus courtly love tur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revealed to be dark sorcery, which to accept is shameful. However,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conquest comes absolution and hon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essage being sent by the author go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eper still. Upon his return to the round table, the girdle is adop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he entire court. Although this appears to be a symbol of Camelot’s solidarit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also symbolic of how Arthur does not take Gawain’s lesson to hea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oet’s audience was familiar with the legend of Camelot’s fall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ew its destiny to be degeneration at the hands of Guinevere, Morga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celot, emblems of courtly love. The poet’s allusions to Troy reinfo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imilarity between the two emblems of civilization torn apart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ord caused when men covet women. Women and feminine symbols a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or’s scapegoats in assigning blame for the end of the feudal econo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ay of life, a simple, tangible, recognizable enemy that he bla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end of an era, which, in reality, was brought to a close by sweep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oeconomic factors beyond the control of me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ir-gawain-and-the-green-knight-the-role-of-wome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ir gawain and the green knight: the rol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ir-gawain-and-the-green-knight-the-role-of-wome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ir gawain and the green knight: the role of wome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 gawain and the green knight: the role of women</dc:title>
  <dc:subject>Others;</dc:subject>
  <dc:creator>AssignBuster</dc:creator>
  <cp:keywords/>
  <dc:description>The discrepancy between this and the church's mistrust of women and desires of the flesh is obvious, and the poet uses women in the story to deliver 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